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6B74CD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6457A901" w:rsidR="00CB205E" w:rsidRPr="006B74CD" w:rsidRDefault="00006C26" w:rsidP="00994D17">
            <w:pPr>
              <w:rPr>
                <w:sz w:val="24"/>
                <w:szCs w:val="24"/>
              </w:rPr>
            </w:pPr>
            <w:r w:rsidRPr="006B74CD">
              <w:rPr>
                <w:b/>
                <w:sz w:val="24"/>
                <w:szCs w:val="24"/>
              </w:rPr>
              <w:t xml:space="preserve">Załącznik </w:t>
            </w:r>
            <w:r w:rsidR="007D7C87" w:rsidRPr="006B74CD">
              <w:rPr>
                <w:b/>
                <w:sz w:val="24"/>
                <w:szCs w:val="24"/>
              </w:rPr>
              <w:t>P.</w:t>
            </w:r>
            <w:r w:rsidRPr="006B74CD">
              <w:rPr>
                <w:b/>
                <w:sz w:val="24"/>
                <w:szCs w:val="24"/>
              </w:rPr>
              <w:t>G</w:t>
            </w:r>
          </w:p>
          <w:p w14:paraId="1F01556F" w14:textId="396ACC94" w:rsidR="000011FF" w:rsidRPr="006B74CD" w:rsidRDefault="00CB205E" w:rsidP="00994D17">
            <w:pPr>
              <w:jc w:val="center"/>
              <w:rPr>
                <w:b/>
                <w:sz w:val="28"/>
                <w:szCs w:val="24"/>
              </w:rPr>
            </w:pPr>
            <w:r w:rsidRPr="006B74CD">
              <w:rPr>
                <w:b/>
                <w:sz w:val="24"/>
                <w:szCs w:val="24"/>
              </w:rPr>
              <w:t xml:space="preserve"> </w:t>
            </w:r>
            <w:r w:rsidRPr="006B74CD">
              <w:rPr>
                <w:sz w:val="24"/>
                <w:szCs w:val="24"/>
              </w:rPr>
              <w:t xml:space="preserve">do formularza oceny odpowiedniości kandydatów na stanowiska członków </w:t>
            </w:r>
            <w:r w:rsidR="00E73944">
              <w:rPr>
                <w:sz w:val="24"/>
                <w:szCs w:val="24"/>
              </w:rPr>
              <w:t xml:space="preserve">Rady Nadzorczej </w:t>
            </w:r>
            <w:r w:rsidR="00D86D56" w:rsidRPr="006B74CD">
              <w:rPr>
                <w:sz w:val="24"/>
                <w:szCs w:val="24"/>
              </w:rPr>
              <w:t>S</w:t>
            </w:r>
            <w:r w:rsidR="00E73944">
              <w:rPr>
                <w:sz w:val="24"/>
                <w:szCs w:val="24"/>
              </w:rPr>
              <w:t xml:space="preserve">półdzielczego </w:t>
            </w:r>
            <w:r w:rsidR="00D86D56" w:rsidRPr="006B74CD">
              <w:rPr>
                <w:sz w:val="24"/>
                <w:szCs w:val="24"/>
              </w:rPr>
              <w:t>B</w:t>
            </w:r>
            <w:r w:rsidR="00E73944">
              <w:rPr>
                <w:sz w:val="24"/>
                <w:szCs w:val="24"/>
              </w:rPr>
              <w:t xml:space="preserve">anku </w:t>
            </w:r>
            <w:r w:rsidR="00D86D56" w:rsidRPr="006B74CD">
              <w:rPr>
                <w:sz w:val="24"/>
                <w:szCs w:val="24"/>
              </w:rPr>
              <w:t>L</w:t>
            </w:r>
            <w:r w:rsidR="00E73944">
              <w:rPr>
                <w:sz w:val="24"/>
                <w:szCs w:val="24"/>
              </w:rPr>
              <w:t>udowego</w:t>
            </w:r>
            <w:r w:rsidR="00D86D56" w:rsidRPr="006B74CD">
              <w:rPr>
                <w:sz w:val="24"/>
                <w:szCs w:val="24"/>
              </w:rPr>
              <w:t xml:space="preserve"> w Zakrzewie</w:t>
            </w:r>
            <w:r w:rsidR="000011FF" w:rsidRPr="006B74CD">
              <w:rPr>
                <w:b/>
                <w:sz w:val="28"/>
                <w:szCs w:val="24"/>
              </w:rPr>
              <w:t xml:space="preserve"> </w:t>
            </w:r>
          </w:p>
          <w:p w14:paraId="5EF59F85" w14:textId="29F1095F" w:rsidR="00CB205E" w:rsidRPr="006B74CD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 w:rsidRPr="006B74CD">
              <w:rPr>
                <w:b/>
                <w:sz w:val="28"/>
                <w:szCs w:val="24"/>
              </w:rPr>
              <w:t xml:space="preserve">SYTUACJA FINANSOWA I </w:t>
            </w:r>
            <w:r w:rsidR="00CB205E" w:rsidRPr="006B74CD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  <w:rPr>
          <w:color w:val="auto"/>
        </w:rPr>
      </w:pPr>
    </w:p>
    <w:p w14:paraId="4F306867" w14:textId="77777777" w:rsidR="00FF3253" w:rsidRDefault="00FF3253" w:rsidP="00FF3253">
      <w:pPr>
        <w:jc w:val="center"/>
      </w:pPr>
      <w:r>
        <w:t>………………………………………………………………………………………………</w:t>
      </w:r>
    </w:p>
    <w:p w14:paraId="0F222258" w14:textId="77777777" w:rsidR="00FF3253" w:rsidRDefault="00FF3253" w:rsidP="00FF3253">
      <w:pPr>
        <w:jc w:val="center"/>
      </w:pPr>
      <w:r>
        <w:t>(imię i nazwisko)</w:t>
      </w:r>
    </w:p>
    <w:p w14:paraId="005F4E7E" w14:textId="77777777" w:rsidR="00FF3253" w:rsidRPr="006B74CD" w:rsidRDefault="00FF3253" w:rsidP="00353262">
      <w:pPr>
        <w:pStyle w:val="Default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9"/>
      </w:tblGrid>
      <w:tr w:rsidR="006B74CD" w:rsidRPr="006B74CD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6B74CD" w:rsidRDefault="00986188" w:rsidP="002D38E4">
            <w:pPr>
              <w:rPr>
                <w:b/>
                <w:sz w:val="24"/>
              </w:rPr>
            </w:pPr>
            <w:r w:rsidRPr="006B74CD">
              <w:rPr>
                <w:b/>
                <w:sz w:val="24"/>
              </w:rPr>
              <w:t>SEKCJA 1 – wypełnia kandydat</w:t>
            </w:r>
          </w:p>
        </w:tc>
      </w:tr>
      <w:tr w:rsidR="006B74CD" w:rsidRPr="006B74CD" w14:paraId="0D9B7B7B" w14:textId="77777777" w:rsidTr="00EE4161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Pr="006B74CD" w:rsidRDefault="00986188" w:rsidP="002D38E4">
            <w:pPr>
              <w:rPr>
                <w:sz w:val="2"/>
              </w:rPr>
            </w:pPr>
          </w:p>
          <w:p w14:paraId="3A68A3EA" w14:textId="77777777" w:rsidR="00986188" w:rsidRPr="006B74CD" w:rsidRDefault="00986188" w:rsidP="002D38E4">
            <w:pPr>
              <w:rPr>
                <w:sz w:val="2"/>
              </w:rPr>
            </w:pPr>
          </w:p>
          <w:p w14:paraId="5B65097E" w14:textId="77777777" w:rsidR="00986188" w:rsidRPr="006B74CD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6B74CD" w:rsidRPr="006B74CD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6B74CD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6B74CD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6B74CD" w:rsidRPr="006B74CD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6B74CD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W okresie ostatnich 5 lat:</w:t>
                  </w:r>
                </w:p>
              </w:tc>
            </w:tr>
            <w:tr w:rsidR="006B74CD" w:rsidRPr="006B74CD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6E8E2EE1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nie prowadzę i nie prowadziłem/am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Pr="006B74CD" w:rsidRDefault="00096D7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5FA94D6C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Pr="006B74CD" w:rsidRDefault="00096D7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Pr="006B74CD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77777777" w:rsidR="001F5D26" w:rsidRPr="006B74CD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 xml:space="preserve">W okresie ostatnich 5 lat </w:t>
                  </w:r>
                  <w:r w:rsidRPr="006B74CD">
                    <w:t>o</w:t>
                  </w:r>
                  <w:r w:rsidRPr="006B74CD">
                    <w:rPr>
                      <w:sz w:val="24"/>
                      <w:szCs w:val="24"/>
                    </w:rPr>
                    <w:t>soby pozostające ze mną we wspólnym gospodarstwie domowym:</w:t>
                  </w:r>
                </w:p>
              </w:tc>
            </w:tr>
            <w:tr w:rsidR="006B74CD" w:rsidRPr="006B74CD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5079276B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nie prowadzą i nie prowadziły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Pr="006B74CD" w:rsidRDefault="00096D7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7A223982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prowadzą lub prowadziły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Pr="006B74CD" w:rsidRDefault="00096D7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Pr="006B74CD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Pr="006B74CD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6B74CD" w:rsidRPr="006B74CD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6B74CD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6B74CD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6B74CD" w:rsidRPr="006B74CD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77777777" w:rsidR="001F5D26" w:rsidRPr="006B74CD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W okresie ostatnich 5 lat:</w:t>
                  </w:r>
                </w:p>
              </w:tc>
            </w:tr>
            <w:tr w:rsidR="006B74CD" w:rsidRPr="006B74CD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47C80893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nie posiadam i nie posiadałem/am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Pr="006B74CD" w:rsidRDefault="00096D7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2543AB07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posiadam lub w okresie ostatnich 5 lat posiadałem/am następujące udziały, akcje 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Pr="006B74CD" w:rsidRDefault="00096D7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Pr="006B74CD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77777777" w:rsidR="001F5D26" w:rsidRPr="006B74CD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 xml:space="preserve">W okresie ostatnich 5 lat </w:t>
                  </w:r>
                  <w:r w:rsidRPr="006B74CD">
                    <w:t>o</w:t>
                  </w:r>
                  <w:r w:rsidRPr="006B74CD">
                    <w:rPr>
                      <w:sz w:val="24"/>
                      <w:szCs w:val="24"/>
                    </w:rPr>
                    <w:t>soby pozostające ze mną we wspólnym gospodarstwie domowym:</w:t>
                  </w:r>
                </w:p>
              </w:tc>
            </w:tr>
            <w:tr w:rsidR="006B74CD" w:rsidRPr="006B74CD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46CCCA67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nie posiadają i nie posiadały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Pr="006B74CD" w:rsidRDefault="00096D7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22E0EE84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posiadają lub posiadały następujące udziały, akcje, 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Pr="006B74CD" w:rsidRDefault="00096D7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Pr="006B74CD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Pr="006B74CD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6B74CD" w:rsidRPr="006B74CD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6B74CD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6B74CD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6B74CD" w:rsidRPr="006B74CD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77777777" w:rsidR="00CD76D5" w:rsidRPr="006B74CD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6B74CD" w:rsidRPr="006B74CD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4F347B56" w:rsidR="00CD76D5" w:rsidRPr="006B74CD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nie występuję i nie występowałem/am jako strona w postępowaniu sądowym</w:t>
                  </w:r>
                  <w:r w:rsidR="00916259" w:rsidRPr="006B74C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Pr="006B74CD" w:rsidRDefault="00096D77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67D97F46" w:rsidR="00CD76D5" w:rsidRPr="006B74CD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występuję lub w okresie ostatnich 5 lat występowałem/am jako strona w następujących postępowaniach sądowych (wymienić jakie)</w:t>
                  </w:r>
                  <w:r w:rsidR="00916259" w:rsidRPr="006B74CD">
                    <w:rPr>
                      <w:sz w:val="24"/>
                      <w:szCs w:val="24"/>
                    </w:rPr>
                    <w:t>:</w:t>
                  </w:r>
                  <w:r w:rsidRPr="006B74CD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Pr="006B74CD" w:rsidRDefault="00096D77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6B74CD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Pr="006B74CD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Pr="006B74CD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6B74CD" w:rsidRPr="006B74CD" w14:paraId="43855915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6B74CD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6B74CD">
                    <w:rPr>
                      <w:b/>
                      <w:sz w:val="24"/>
                      <w:szCs w:val="24"/>
                    </w:rPr>
                    <w:lastRenderedPageBreak/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6B74CD" w:rsidRPr="006B74CD" w14:paraId="2C923861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DB75058" w14:textId="77777777" w:rsidR="00CD76D5" w:rsidRPr="006B74CD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6B74CD" w:rsidRPr="006B74CD" w14:paraId="02B4B145" w14:textId="77777777" w:rsidTr="00A527FA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0089B72F" w14:textId="480ECEB6" w:rsidR="00CD76D5" w:rsidRPr="006B74CD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nie występuję i nie występowałem/am jako strona</w:t>
                  </w:r>
                  <w:r w:rsidR="00916259" w:rsidRPr="006B74C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4546AA" w14:textId="77777777" w:rsidR="00CD76D5" w:rsidRPr="006B74CD" w:rsidRDefault="00096D77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71289FA8" w14:textId="77777777" w:rsidTr="00A527FA">
              <w:tc>
                <w:tcPr>
                  <w:tcW w:w="8075" w:type="dxa"/>
                  <w:shd w:val="clear" w:color="auto" w:fill="E7E6E6" w:themeFill="background2"/>
                </w:tcPr>
                <w:p w14:paraId="690143E9" w14:textId="2111A9CF" w:rsidR="00CD76D5" w:rsidRPr="006B74CD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występuję lub w okresie ostatnich 5 lat występowałem/am jako strona</w:t>
                  </w:r>
                  <w:r w:rsidR="00916259" w:rsidRPr="006B74CD">
                    <w:rPr>
                      <w:sz w:val="24"/>
                      <w:szCs w:val="24"/>
                    </w:rPr>
                    <w:t>.</w:t>
                  </w:r>
                  <w:r w:rsidRPr="006B74C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CD76D5" w:rsidRPr="006B74CD" w:rsidRDefault="00096D77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13C97D1B" w14:textId="77777777" w:rsidTr="00A527FA">
              <w:tc>
                <w:tcPr>
                  <w:tcW w:w="8075" w:type="dxa"/>
                  <w:shd w:val="clear" w:color="auto" w:fill="FFFFFF" w:themeFill="background1"/>
                </w:tcPr>
                <w:p w14:paraId="3E81ECA3" w14:textId="77777777" w:rsidR="00CD76D5" w:rsidRPr="006B74CD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Pr="006B74CD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Pr="006B74CD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6B74CD" w:rsidRPr="006B74CD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6B74CD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6B74CD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6B74CD" w:rsidRPr="006B74CD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77777777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Do formularza zostało załączone 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Pr="006B74CD" w:rsidRDefault="00096D7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77777777" w:rsidR="001F5D26" w:rsidRPr="006B74CD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Do formularza zostało załączone 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Pr="006B74CD" w:rsidRDefault="00096D7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Pr="006B74CD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11"/>
              <w:gridCol w:w="1142"/>
              <w:gridCol w:w="1064"/>
            </w:tblGrid>
            <w:tr w:rsidR="006B74CD" w:rsidRPr="006B74CD" w14:paraId="14F19428" w14:textId="77777777" w:rsidTr="001F5D26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052FC6FD" w14:textId="3DAC216C" w:rsidR="00986188" w:rsidRPr="006B74CD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6B74CD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6B74CD">
                    <w:rPr>
                      <w:b/>
                      <w:sz w:val="24"/>
                      <w:szCs w:val="24"/>
                    </w:rPr>
                    <w:t xml:space="preserve"> odnośnie </w:t>
                  </w:r>
                  <w:r w:rsidR="00916259" w:rsidRPr="006B74CD"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="001F5D26" w:rsidRPr="006B74CD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6B74CD" w:rsidRPr="006B74CD" w14:paraId="55FE5DC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2CD7782" w14:textId="77777777" w:rsidR="00986188" w:rsidRPr="006B74CD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6B74CD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</w:tcPr>
                <w:p w14:paraId="6F6E79CF" w14:textId="77777777" w:rsidR="00986188" w:rsidRPr="006B74CD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6B74CD"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7C43F441" w14:textId="77777777" w:rsidR="00986188" w:rsidRPr="006B74CD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6B74CD"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6B74CD" w:rsidRPr="006B74CD" w14:paraId="17D199C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A6027A9" w14:textId="49533463" w:rsidR="00986188" w:rsidRPr="006B74CD" w:rsidRDefault="00986188" w:rsidP="00986188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posiadam bezpośrednio lub pośrednio akcje lub udziały w spółce prawa handlowego lub prawo do powołania co najmniej jednego członka zarządu tej spółki, która prowadzi działalność konkurencyjną w stosunku do podmiotu, w którym pełnię/będę pełnić funkcję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5DE30BE" w14:textId="0797FA64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800EB9F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65C23AF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1F8936D6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F058A1C" w14:textId="5AAD05DD" w:rsidR="00986188" w:rsidRPr="006B74CD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  <w:t>Proszę wymienić spółki konkurencyjne w stosunku do podmio</w:t>
                  </w:r>
                  <w:r w:rsidR="00916259" w:rsidRPr="006B74CD"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  <w:t xml:space="preserve">tu, </w:t>
                  </w:r>
                  <w:r w:rsidR="00916259" w:rsidRPr="006B74CD"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  <w:br/>
                    <w:t>w którym pełni/będzie Pan/</w:t>
                  </w:r>
                  <w:r w:rsidRPr="006B74CD"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  <w:t>i pełnić funkcję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7290490F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6B74CD" w:rsidRPr="006B74CD" w14:paraId="453FA37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E0972BA" w14:textId="7A261019" w:rsidR="00986188" w:rsidRPr="006B74CD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posiadam bezpośrednio lub pośrednio udziały w innym podmiocie gospodarczym (np. towarzystwo ubezpieczeń wzajemnych, bank spółdzielczy, spółdzielcza kasa oszczędnościowo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-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kredytowa) lub prawo do powołania co najmniej jednego członka zarządu tego podmiotu, który prowadzi działalność konkurencyjną w stosunku do podmiotu, w którym pełnię/będę pełnić funkcję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B83323E" w14:textId="40B0FF4C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C37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32B6B48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986188" w:rsidRPr="006B74CD" w:rsidRDefault="00986188" w:rsidP="00986188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2E4A0D6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56E2A26" w14:textId="29267D0E" w:rsidR="00986188" w:rsidRPr="006B74CD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,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E53D68F" w14:textId="32A7FDD0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6180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784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515B1539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0EA59CA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F16FF3" w14:textId="6CA635A4" w:rsidR="00986188" w:rsidRPr="006B74CD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  <w:t>Proszę wymienić przedmiot współpracy Pana/</w:t>
                  </w:r>
                  <w:r w:rsidR="00916259" w:rsidRPr="006B74CD"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  <w:t xml:space="preserve">i z podmiotem, </w:t>
                  </w:r>
                  <w:r w:rsidR="00916259" w:rsidRPr="006B74CD"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  <w:br/>
                    <w:t>w którym pełni/</w:t>
                  </w:r>
                  <w:r w:rsidRPr="006B74CD"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  <w:t>będzie pełnić Pan/i funkcję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60B250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7C732A0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2767FD1" w14:textId="112477DF" w:rsidR="00986188" w:rsidRPr="006B74CD" w:rsidRDefault="00916259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s</w:t>
                  </w:r>
                  <w:r w:rsidR="00986188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półka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,</w:t>
                  </w:r>
                  <w:r w:rsidR="00986188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której jestem wspólnikiem/udziałowcem/akcjonariuszem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,</w:t>
                  </w:r>
                  <w:r w:rsidR="00986188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siada kredyt/pożyczkę udzielony przez podmiot, w którym pełnię/będę pełnił funkcję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171238AA" w14:textId="77777777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1148D08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0668D21B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1FF1E8" w14:textId="064D8408" w:rsidR="00986188" w:rsidRPr="006B74CD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posiadam kredyt/pożyczkę udzielony, w związku z prowadzoną przeze mnie działalnością gospodarczą, przez podmiot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,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w którym pełnię/będę pełnił funkcję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990474C" w14:textId="77777777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F0BE54E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22D1F8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7E511784" w14:textId="3A9DC350" w:rsidR="00986188" w:rsidRPr="006B74CD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osoba bliska</w:t>
                  </w:r>
                  <w:r w:rsidRPr="006B74CD">
                    <w:rPr>
                      <w:rStyle w:val="Odwoanieprzypisudolnego"/>
                      <w:rFonts w:eastAsia="Calibri" w:cstheme="minorHAnsi"/>
                      <w:sz w:val="24"/>
                      <w:szCs w:val="24"/>
                      <w:lang w:eastAsia="pl-PL"/>
                    </w:rPr>
                    <w:footnoteReference w:id="2"/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8002EA0" w14:textId="77777777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41441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0A09536B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4395CEC9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C391A67" w14:textId="15F31436" w:rsidR="00986188" w:rsidRPr="006B74CD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lastRenderedPageBreak/>
                    <w:t>jestem/byłem pracownikiem/współpracownikiem</w:t>
                  </w:r>
                  <w:r w:rsidRPr="006B74CD">
                    <w:rPr>
                      <w:rStyle w:val="Odwoanieprzypisudolnego"/>
                      <w:rFonts w:eastAsia="Calibri" w:cstheme="minorHAnsi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65B6D1CF" w14:textId="77777777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021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19BDDB9" w14:textId="18745AEB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7991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2B80E02F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52AC0EC" w14:textId="159007F2" w:rsidR="00986188" w:rsidRPr="006B74CD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sz w:val="24"/>
                      <w:szCs w:val="24"/>
                    </w:rPr>
                    <w:t>osoba bliska dla mnie jest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3437F7A6" w14:textId="17DD8D99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22473F1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7CE565C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A2539AD" w14:textId="1FF7EE1E" w:rsidR="00986188" w:rsidRPr="006B74CD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w stosunku pracy/współpracy z osobą będącą pracownikiem podmiotu, w którym pełnię/będę pełnił funkcję lub podmiotu objętego zakresem konsolidacji ostrożnościowej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1226A14" w14:textId="77777777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3506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04C5F01" w14:textId="77777777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86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115A220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77D8664" w14:textId="381A0F06" w:rsidR="00986188" w:rsidRPr="006B74CD" w:rsidRDefault="00986188" w:rsidP="00986188">
                  <w:pP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pozostaję/pozostawałem w stosunku zatrudnienia w innym podmiocie, co może prowadzić do faktycznego lub potencjalnego konfliktu interesów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9965BE" w14:textId="303DD731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18E12BCD" w14:textId="77777777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0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B74CD" w:rsidRPr="006B74CD" w14:paraId="6796C8CC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9D8361E" w14:textId="77777777" w:rsidR="00986188" w:rsidRPr="006B74CD" w:rsidRDefault="00986188" w:rsidP="00986188">
                  <w:pPr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6A0F2FF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43101CA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EA221BD" w14:textId="6DB85505" w:rsidR="00986188" w:rsidRPr="006B74CD" w:rsidRDefault="00986188" w:rsidP="00986188">
                  <w:pP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jestem wspólnikiem/udziałowcem/akcjonariuszem/członkiem organu podmiotu będącego istotnym kontrahentem</w:t>
                  </w:r>
                  <w:r w:rsidRPr="006B74CD">
                    <w:rPr>
                      <w:rStyle w:val="Odwoanieprzypisudolnego"/>
                      <w:rFonts w:eastAsia="Calibri" w:cstheme="minorHAnsi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, w którym pełnię/będę pełnił funkcję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4CF50B27" w14:textId="10B6EBE6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120709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6D56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FB9B98C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5205876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C2828FA" w14:textId="77777777" w:rsidR="00986188" w:rsidRPr="006B74CD" w:rsidRDefault="00986188" w:rsidP="00986188">
                  <w:pP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BB8F7C2" w14:textId="77777777" w:rsidR="00986188" w:rsidRPr="006B74CD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003D1BA4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9281731" w14:textId="0ABABFB0" w:rsidR="00986188" w:rsidRPr="006B74CD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osoba bliska dla mnie jest istotnym kontrahentem lub członkiem organu istotnego kontrahenta podmiotu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,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w którym pełnię/będę pełnił funkcję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20E830C" w14:textId="02865ADB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252358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11C651CF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0C73333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35A00D9" w14:textId="77777777" w:rsidR="00986188" w:rsidRPr="006B74CD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DF6D5B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7E1A4B27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A7FD7D0" w14:textId="1FF10AB7" w:rsidR="00986188" w:rsidRPr="006B74CD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pozostaję w stosunku pracy/współpracy z podmiotem będącym istotnym kontrahentem lub z osobą będącą członkiem organu istotnego kontrahenta podmiotu, w którym pełnię/będę pełnił funkcję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5870773" w14:textId="7CE39292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9412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835AC28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4740706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1C20217" w14:textId="77777777" w:rsidR="00986188" w:rsidRPr="006B74CD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1AD70DFD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1043533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E2458C4" w14:textId="0FF71015" w:rsidR="00986188" w:rsidRPr="006B74CD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jestem członkiem organu podmiotu prowadzącego działalność konkurencyjną w stosunku do podmiotu, w którym pełnię/będę pełnił funkcję</w:t>
                  </w:r>
                  <w:r w:rsidR="00916259" w:rsidRPr="006B74CD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36DFFAB" w14:textId="72360A47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5010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4DF5F9E5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B74CD" w:rsidRPr="006B74CD" w14:paraId="000186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1DB5D97" w14:textId="77777777" w:rsidR="00986188" w:rsidRPr="006B74CD" w:rsidRDefault="00986188" w:rsidP="00986188">
                  <w:pPr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rFonts w:eastAsia="Calibri" w:cstheme="minorHAnsi"/>
                      <w:i/>
                      <w:sz w:val="24"/>
                      <w:szCs w:val="24"/>
                      <w:lang w:eastAsia="pl-PL"/>
                    </w:rPr>
                    <w:t>Proszę wymienić podmioty konkurencyjne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57A214B7" w14:textId="77777777" w:rsidR="00986188" w:rsidRPr="006B74CD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6B74CD" w:rsidRPr="006B74CD" w14:paraId="5AA6CA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20A50176" w14:textId="6A23ACE6" w:rsidR="00986188" w:rsidRPr="006B74CD" w:rsidRDefault="00986188" w:rsidP="00986188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6B74CD"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</w:t>
                  </w:r>
                  <w:r w:rsidR="00916259" w:rsidRPr="006B74CD">
                    <w:rPr>
                      <w:sz w:val="24"/>
                      <w:szCs w:val="24"/>
                      <w:lang w:eastAsia="pl-PL"/>
                    </w:rPr>
                    <w:t>,</w:t>
                  </w:r>
                  <w:r w:rsidRPr="006B74CD">
                    <w:rPr>
                      <w:sz w:val="24"/>
                      <w:szCs w:val="24"/>
                      <w:lang w:eastAsia="pl-PL"/>
                    </w:rPr>
                    <w:t xml:space="preserve"> w którym pełnię/będę pełnić funkcję</w:t>
                  </w:r>
                  <w:r w:rsidR="00916259" w:rsidRPr="006B74CD">
                    <w:rPr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35BE71" w14:textId="77777777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947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9D7E632" w14:textId="5D9D0007" w:rsidR="00986188" w:rsidRPr="006B74CD" w:rsidRDefault="00096D7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718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6B74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D68ECFE" w14:textId="77777777" w:rsidR="002E6C37" w:rsidRPr="006B74CD" w:rsidRDefault="002E6C37" w:rsidP="008274BE">
            <w:pPr>
              <w:rPr>
                <w:sz w:val="24"/>
              </w:rPr>
            </w:pPr>
          </w:p>
          <w:p w14:paraId="5ED1D8F3" w14:textId="77777777" w:rsidR="00986188" w:rsidRPr="006B74CD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6B74CD" w:rsidRPr="006B74CD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75ACDC14" w:rsidR="002E6C37" w:rsidRPr="006B74CD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6B74CD">
                    <w:rPr>
                      <w:sz w:val="24"/>
                      <w:szCs w:val="24"/>
                    </w:rPr>
                    <w:t>Data i podpis kandydata</w:t>
                  </w:r>
                  <w:r w:rsidR="00916259" w:rsidRPr="006B74C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Pr="006B74CD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Pr="006B74CD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6B74CD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6B74CD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  <w:bookmarkStart w:id="0" w:name="_GoBack"/>
      <w:bookmarkEnd w:id="0"/>
    </w:p>
    <w:sectPr w:rsidR="00986188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65724" w14:textId="77777777" w:rsidR="00096D77" w:rsidRDefault="00096D77" w:rsidP="00233ACC">
      <w:pPr>
        <w:spacing w:after="0" w:line="240" w:lineRule="auto"/>
      </w:pPr>
      <w:r>
        <w:separator/>
      </w:r>
    </w:p>
  </w:endnote>
  <w:endnote w:type="continuationSeparator" w:id="0">
    <w:p w14:paraId="68CF08A5" w14:textId="77777777" w:rsidR="00096D77" w:rsidRDefault="00096D77" w:rsidP="00233ACC">
      <w:pPr>
        <w:spacing w:after="0" w:line="240" w:lineRule="auto"/>
      </w:pPr>
      <w:r>
        <w:continuationSeparator/>
      </w:r>
    </w:p>
  </w:endnote>
  <w:endnote w:type="continuationNotice" w:id="1">
    <w:p w14:paraId="2A9F10B9" w14:textId="77777777" w:rsidR="00096D77" w:rsidRDefault="00096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7F5C" w14:textId="32470AFD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B3AD7">
          <w:rPr>
            <w:noProof/>
          </w:rPr>
          <w:t>3</w:t>
        </w:r>
        <w:r>
          <w:fldChar w:fldCharType="end"/>
        </w:r>
        <w:r>
          <w:t>/</w:t>
        </w:r>
        <w:r w:rsidR="005B3088">
          <w:rPr>
            <w:noProof/>
          </w:rPr>
          <w:fldChar w:fldCharType="begin"/>
        </w:r>
        <w:r w:rsidR="005B3088">
          <w:rPr>
            <w:noProof/>
          </w:rPr>
          <w:instrText xml:space="preserve"> NUMPAGES  \* Arabic  \* MERGEFORMAT </w:instrText>
        </w:r>
        <w:r w:rsidR="005B3088">
          <w:rPr>
            <w:noProof/>
          </w:rPr>
          <w:fldChar w:fldCharType="separate"/>
        </w:r>
        <w:r w:rsidR="00EB3AD7">
          <w:rPr>
            <w:noProof/>
          </w:rPr>
          <w:t>3</w:t>
        </w:r>
        <w:r w:rsidR="005B3088">
          <w:rPr>
            <w:noProof/>
          </w:rPr>
          <w:fldChar w:fldCharType="end"/>
        </w:r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3914" w14:textId="77777777" w:rsidR="00096D77" w:rsidRDefault="00096D77" w:rsidP="00233ACC">
      <w:pPr>
        <w:spacing w:after="0" w:line="240" w:lineRule="auto"/>
      </w:pPr>
      <w:r>
        <w:separator/>
      </w:r>
    </w:p>
  </w:footnote>
  <w:footnote w:type="continuationSeparator" w:id="0">
    <w:p w14:paraId="7F0C0AC1" w14:textId="77777777" w:rsidR="00096D77" w:rsidRDefault="00096D77" w:rsidP="00233ACC">
      <w:pPr>
        <w:spacing w:after="0" w:line="240" w:lineRule="auto"/>
      </w:pPr>
      <w:r>
        <w:continuationSeparator/>
      </w:r>
    </w:p>
  </w:footnote>
  <w:footnote w:type="continuationNotice" w:id="1">
    <w:p w14:paraId="4E147572" w14:textId="77777777" w:rsidR="00096D77" w:rsidRDefault="00096D77">
      <w:pPr>
        <w:spacing w:after="0" w:line="240" w:lineRule="auto"/>
      </w:pPr>
    </w:p>
  </w:footnote>
  <w:footnote w:id="2">
    <w:p w14:paraId="0ECA617A" w14:textId="275306E4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</w:t>
      </w:r>
      <w:r w:rsidR="00916259">
        <w:t>k</w:t>
      </w:r>
      <w:r>
        <w:t>andydatem w stosunku przysposobienia, opieki lub kurateli.</w:t>
      </w:r>
    </w:p>
  </w:footnote>
  <w:footnote w:id="3">
    <w:p w14:paraId="050A326E" w14:textId="6C2E7270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</w:t>
      </w:r>
      <w:r w:rsidR="00916259">
        <w:t>wa o dzieło, inna umowa cywilno</w:t>
      </w:r>
      <w:r>
        <w:t>prawna.</w:t>
      </w:r>
    </w:p>
  </w:footnote>
  <w:footnote w:id="4">
    <w:p w14:paraId="733D66C5" w14:textId="2FB64E0F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</w:t>
      </w:r>
      <w:r w:rsidR="0091625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19244" w14:textId="77777777" w:rsidR="00E73944" w:rsidRDefault="00E73944" w:rsidP="00E73944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3a</w:t>
    </w:r>
  </w:p>
  <w:p w14:paraId="68E4FC1D" w14:textId="77777777" w:rsidR="00E73944" w:rsidRDefault="00E73944" w:rsidP="00E73944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Polityki oceny odpowiedniości kandydatów na członków Rady Nadzorczej, </w:t>
    </w:r>
  </w:p>
  <w:p w14:paraId="0AE6375F" w14:textId="1A161837" w:rsidR="00233ACC" w:rsidRPr="00E73944" w:rsidRDefault="00E73944" w:rsidP="00E73944">
    <w:pPr>
      <w:jc w:val="right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złonków Rady Nadzorczej, Rady Nadzorczej w SBL w Zakrze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17"/>
    <w:rsid w:val="000011FF"/>
    <w:rsid w:val="00006C26"/>
    <w:rsid w:val="00025318"/>
    <w:rsid w:val="00033115"/>
    <w:rsid w:val="000852A4"/>
    <w:rsid w:val="00086FFF"/>
    <w:rsid w:val="00096D77"/>
    <w:rsid w:val="000F119A"/>
    <w:rsid w:val="000F7239"/>
    <w:rsid w:val="00105DA2"/>
    <w:rsid w:val="001075CF"/>
    <w:rsid w:val="001507C3"/>
    <w:rsid w:val="00164E40"/>
    <w:rsid w:val="001754FC"/>
    <w:rsid w:val="0018714F"/>
    <w:rsid w:val="001F29A2"/>
    <w:rsid w:val="001F30B4"/>
    <w:rsid w:val="001F5D26"/>
    <w:rsid w:val="002227E8"/>
    <w:rsid w:val="00233ACC"/>
    <w:rsid w:val="00242472"/>
    <w:rsid w:val="0025076F"/>
    <w:rsid w:val="00281577"/>
    <w:rsid w:val="00295926"/>
    <w:rsid w:val="002B06D3"/>
    <w:rsid w:val="002B1670"/>
    <w:rsid w:val="002E6C37"/>
    <w:rsid w:val="002F6993"/>
    <w:rsid w:val="003071C1"/>
    <w:rsid w:val="003137B9"/>
    <w:rsid w:val="003275AA"/>
    <w:rsid w:val="003310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4037C"/>
    <w:rsid w:val="0047601C"/>
    <w:rsid w:val="00481902"/>
    <w:rsid w:val="00493D12"/>
    <w:rsid w:val="004A290A"/>
    <w:rsid w:val="004D3DC2"/>
    <w:rsid w:val="0050239E"/>
    <w:rsid w:val="0051291C"/>
    <w:rsid w:val="00527C80"/>
    <w:rsid w:val="00541D68"/>
    <w:rsid w:val="0054399C"/>
    <w:rsid w:val="00544099"/>
    <w:rsid w:val="005605E7"/>
    <w:rsid w:val="00571962"/>
    <w:rsid w:val="005723B3"/>
    <w:rsid w:val="005A297A"/>
    <w:rsid w:val="005B3088"/>
    <w:rsid w:val="005F35D4"/>
    <w:rsid w:val="005F7275"/>
    <w:rsid w:val="006038E2"/>
    <w:rsid w:val="00617E05"/>
    <w:rsid w:val="0064107F"/>
    <w:rsid w:val="00665CD7"/>
    <w:rsid w:val="006A65EE"/>
    <w:rsid w:val="006B74CD"/>
    <w:rsid w:val="006C1F04"/>
    <w:rsid w:val="006C6758"/>
    <w:rsid w:val="006D1A18"/>
    <w:rsid w:val="006D2F2F"/>
    <w:rsid w:val="006D5ECE"/>
    <w:rsid w:val="006F443E"/>
    <w:rsid w:val="00711879"/>
    <w:rsid w:val="00711A01"/>
    <w:rsid w:val="00733F96"/>
    <w:rsid w:val="00747441"/>
    <w:rsid w:val="00754840"/>
    <w:rsid w:val="007565E1"/>
    <w:rsid w:val="00771458"/>
    <w:rsid w:val="00782ED5"/>
    <w:rsid w:val="0079134E"/>
    <w:rsid w:val="007B0F5B"/>
    <w:rsid w:val="007D4020"/>
    <w:rsid w:val="007D7C87"/>
    <w:rsid w:val="00813CD5"/>
    <w:rsid w:val="008274BE"/>
    <w:rsid w:val="008307FC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C65A0"/>
    <w:rsid w:val="00AF456D"/>
    <w:rsid w:val="00AF79A4"/>
    <w:rsid w:val="00B41BFC"/>
    <w:rsid w:val="00B61C49"/>
    <w:rsid w:val="00B9604A"/>
    <w:rsid w:val="00B96093"/>
    <w:rsid w:val="00BD2DCF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76C4"/>
    <w:rsid w:val="00D162DC"/>
    <w:rsid w:val="00D86D56"/>
    <w:rsid w:val="00D93616"/>
    <w:rsid w:val="00D96BDF"/>
    <w:rsid w:val="00E0194F"/>
    <w:rsid w:val="00E171F3"/>
    <w:rsid w:val="00E51C04"/>
    <w:rsid w:val="00E57211"/>
    <w:rsid w:val="00E73944"/>
    <w:rsid w:val="00E80C17"/>
    <w:rsid w:val="00E80C50"/>
    <w:rsid w:val="00E95CD1"/>
    <w:rsid w:val="00EB3AD7"/>
    <w:rsid w:val="00ED4595"/>
    <w:rsid w:val="00EE4161"/>
    <w:rsid w:val="00EF5E3F"/>
    <w:rsid w:val="00F10A03"/>
    <w:rsid w:val="00F12C21"/>
    <w:rsid w:val="00F22FD0"/>
    <w:rsid w:val="00F32B6A"/>
    <w:rsid w:val="00F4241B"/>
    <w:rsid w:val="00F63244"/>
    <w:rsid w:val="00F679F1"/>
    <w:rsid w:val="00F72598"/>
    <w:rsid w:val="00FA3434"/>
    <w:rsid w:val="00FB7784"/>
    <w:rsid w:val="00FC5115"/>
    <w:rsid w:val="00FD0469"/>
    <w:rsid w:val="00FF3253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FDDB3796-38A1-4C40-BE3C-1134A19E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1D0D2A-6274-47B2-B0EB-8B21110B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95893-6B51-47F7-B3BB-D3156E4C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Mathews</cp:lastModifiedBy>
  <cp:revision>11</cp:revision>
  <cp:lastPrinted>2021-10-11T14:37:00Z</cp:lastPrinted>
  <dcterms:created xsi:type="dcterms:W3CDTF">2020-01-22T14:28:00Z</dcterms:created>
  <dcterms:modified xsi:type="dcterms:W3CDTF">2022-06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